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1E0896" w:rsidR="0031261D" w:rsidRPr="00466028" w:rsidRDefault="00725D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2, 2029 - April 2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6E6D84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402FF6" w:rsidR="00500DEF" w:rsidRPr="00466028" w:rsidRDefault="00725D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B56223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03A4B56" w:rsidR="00500DEF" w:rsidRPr="00466028" w:rsidRDefault="00725D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8B1A9A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F2861D6" w:rsidR="00500DEF" w:rsidRPr="00466028" w:rsidRDefault="00725D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6F1335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646A70" w:rsidR="00500DEF" w:rsidRPr="00466028" w:rsidRDefault="00725D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BA6A3D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FF9D3F" w:rsidR="00500DEF" w:rsidRPr="00466028" w:rsidRDefault="00725D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905D84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9278DAF" w:rsidR="00500DEF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634115" w:rsidR="00466028" w:rsidRPr="00466028" w:rsidRDefault="00725D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C3B306B" w:rsidR="00500DEF" w:rsidRPr="00466028" w:rsidRDefault="00725D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5D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25DA2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2 to April 28, 2029</dc:subject>
  <dc:creator>General Blue Corporation</dc:creator>
  <keywords>Week 17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